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B62B93" w:rsidRDefault="00A33676" w:rsidP="00B62B93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bookmarkStart w:id="0" w:name="_GoBack"/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B62B93">
        <w:rPr>
          <w:rFonts w:eastAsia="Times New Roman" w:cs="Times New Roman"/>
          <w:b/>
          <w:kern w:val="0"/>
          <w:lang w:eastAsia="pt-BR" w:bidi="ar-SA"/>
        </w:rPr>
        <w:t>solicite à Secretaria Municipal da Educação, juntamen</w:t>
      </w:r>
      <w:r w:rsidR="005665B0">
        <w:rPr>
          <w:rFonts w:eastAsia="Times New Roman" w:cs="Times New Roman"/>
          <w:b/>
          <w:kern w:val="0"/>
          <w:lang w:eastAsia="pt-BR" w:bidi="ar-SA"/>
        </w:rPr>
        <w:t>te com a “Escola Municipal Juca</w:t>
      </w:r>
      <w:r w:rsidR="008C393B">
        <w:rPr>
          <w:rFonts w:eastAsia="Times New Roman" w:cs="Times New Roman"/>
          <w:b/>
          <w:kern w:val="0"/>
          <w:lang w:eastAsia="pt-BR" w:bidi="ar-SA"/>
        </w:rPr>
        <w:t xml:space="preserve"> Dias”, </w:t>
      </w:r>
      <w:r w:rsidR="00B62B93">
        <w:rPr>
          <w:rFonts w:eastAsia="Times New Roman" w:cs="Times New Roman"/>
          <w:b/>
          <w:kern w:val="0"/>
          <w:lang w:eastAsia="pt-BR" w:bidi="ar-SA"/>
        </w:rPr>
        <w:t xml:space="preserve">informações sobre a quantidade de Servidores </w:t>
      </w:r>
      <w:r w:rsidR="008C393B">
        <w:rPr>
          <w:rFonts w:eastAsia="Times New Roman" w:cs="Times New Roman"/>
          <w:b/>
          <w:kern w:val="0"/>
          <w:lang w:eastAsia="pt-BR" w:bidi="ar-SA"/>
        </w:rPr>
        <w:t xml:space="preserve">(especificando o cargo) </w:t>
      </w:r>
      <w:r w:rsidR="00B62B93">
        <w:rPr>
          <w:rFonts w:eastAsia="Times New Roman" w:cs="Times New Roman"/>
          <w:b/>
          <w:kern w:val="0"/>
          <w:lang w:eastAsia="pt-BR" w:bidi="ar-SA"/>
        </w:rPr>
        <w:t>e</w:t>
      </w:r>
      <w:r w:rsidR="008C393B">
        <w:rPr>
          <w:rFonts w:eastAsia="Times New Roman" w:cs="Times New Roman"/>
          <w:b/>
          <w:kern w:val="0"/>
          <w:lang w:eastAsia="pt-BR" w:bidi="ar-SA"/>
        </w:rPr>
        <w:t xml:space="preserve"> de</w:t>
      </w:r>
      <w:r w:rsidR="00B62B93">
        <w:rPr>
          <w:rFonts w:eastAsia="Times New Roman" w:cs="Times New Roman"/>
          <w:b/>
          <w:kern w:val="0"/>
          <w:lang w:eastAsia="pt-BR" w:bidi="ar-SA"/>
        </w:rPr>
        <w:t xml:space="preserve"> Alunos na escola.</w:t>
      </w:r>
    </w:p>
    <w:bookmarkEnd w:id="0"/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F57A83" w:rsidRDefault="00F57A83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786" w:rsidRDefault="006F4786" w:rsidP="00963EEE">
      <w:r>
        <w:separator/>
      </w:r>
    </w:p>
  </w:endnote>
  <w:endnote w:type="continuationSeparator" w:id="0">
    <w:p w:rsidR="006F4786" w:rsidRDefault="006F4786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786" w:rsidRDefault="006F4786" w:rsidP="00963EEE">
      <w:r>
        <w:separator/>
      </w:r>
    </w:p>
  </w:footnote>
  <w:footnote w:type="continuationSeparator" w:id="0">
    <w:p w:rsidR="006F4786" w:rsidRDefault="006F4786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640B"/>
    <w:rsid w:val="0000782A"/>
    <w:rsid w:val="00032E9E"/>
    <w:rsid w:val="00033F68"/>
    <w:rsid w:val="0004492B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701A0"/>
    <w:rsid w:val="001840CA"/>
    <w:rsid w:val="00193B7D"/>
    <w:rsid w:val="00196046"/>
    <w:rsid w:val="001B19B2"/>
    <w:rsid w:val="001B361F"/>
    <w:rsid w:val="001C599E"/>
    <w:rsid w:val="001D090D"/>
    <w:rsid w:val="001F0CBA"/>
    <w:rsid w:val="002131E9"/>
    <w:rsid w:val="00222B37"/>
    <w:rsid w:val="00243574"/>
    <w:rsid w:val="0026273C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5C93"/>
    <w:rsid w:val="0047320A"/>
    <w:rsid w:val="004A5434"/>
    <w:rsid w:val="004B5323"/>
    <w:rsid w:val="004C1CD3"/>
    <w:rsid w:val="004D514C"/>
    <w:rsid w:val="00511EB5"/>
    <w:rsid w:val="0054797E"/>
    <w:rsid w:val="00562451"/>
    <w:rsid w:val="00563D66"/>
    <w:rsid w:val="005665B0"/>
    <w:rsid w:val="00576CDB"/>
    <w:rsid w:val="005A1B06"/>
    <w:rsid w:val="005B4686"/>
    <w:rsid w:val="005C06BB"/>
    <w:rsid w:val="005D4ADA"/>
    <w:rsid w:val="005F714C"/>
    <w:rsid w:val="00640F6E"/>
    <w:rsid w:val="00642C9A"/>
    <w:rsid w:val="006454C1"/>
    <w:rsid w:val="00645542"/>
    <w:rsid w:val="00656B09"/>
    <w:rsid w:val="00676B8B"/>
    <w:rsid w:val="006A02AC"/>
    <w:rsid w:val="006D1887"/>
    <w:rsid w:val="006E1F01"/>
    <w:rsid w:val="006F4786"/>
    <w:rsid w:val="00705E3B"/>
    <w:rsid w:val="00713E64"/>
    <w:rsid w:val="00716ABE"/>
    <w:rsid w:val="00717F3F"/>
    <w:rsid w:val="00726259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23F11"/>
    <w:rsid w:val="00833126"/>
    <w:rsid w:val="00834CFB"/>
    <w:rsid w:val="00837DD2"/>
    <w:rsid w:val="00892605"/>
    <w:rsid w:val="008A57FE"/>
    <w:rsid w:val="008A73DB"/>
    <w:rsid w:val="008B5F8D"/>
    <w:rsid w:val="008C393B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092A"/>
    <w:rsid w:val="009B7074"/>
    <w:rsid w:val="009F06CC"/>
    <w:rsid w:val="009F610F"/>
    <w:rsid w:val="00A249BD"/>
    <w:rsid w:val="00A319EB"/>
    <w:rsid w:val="00A33676"/>
    <w:rsid w:val="00A525D1"/>
    <w:rsid w:val="00A6154A"/>
    <w:rsid w:val="00A622C0"/>
    <w:rsid w:val="00A93B3E"/>
    <w:rsid w:val="00AA10FE"/>
    <w:rsid w:val="00AC16F8"/>
    <w:rsid w:val="00B061F7"/>
    <w:rsid w:val="00B43C37"/>
    <w:rsid w:val="00B62B93"/>
    <w:rsid w:val="00B7483E"/>
    <w:rsid w:val="00B8544C"/>
    <w:rsid w:val="00BA1A82"/>
    <w:rsid w:val="00BB1797"/>
    <w:rsid w:val="00BB2CFA"/>
    <w:rsid w:val="00BB6BC1"/>
    <w:rsid w:val="00BD00FA"/>
    <w:rsid w:val="00BD2622"/>
    <w:rsid w:val="00C00627"/>
    <w:rsid w:val="00C077F8"/>
    <w:rsid w:val="00C246FB"/>
    <w:rsid w:val="00C2683D"/>
    <w:rsid w:val="00C32139"/>
    <w:rsid w:val="00C43BAA"/>
    <w:rsid w:val="00C53266"/>
    <w:rsid w:val="00C5492C"/>
    <w:rsid w:val="00C70AA9"/>
    <w:rsid w:val="00C859FD"/>
    <w:rsid w:val="00C93026"/>
    <w:rsid w:val="00C969B9"/>
    <w:rsid w:val="00CC65BF"/>
    <w:rsid w:val="00CE3B29"/>
    <w:rsid w:val="00CE7AAB"/>
    <w:rsid w:val="00D00D2E"/>
    <w:rsid w:val="00D06EC5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607DC"/>
    <w:rsid w:val="00E63A94"/>
    <w:rsid w:val="00E74DD6"/>
    <w:rsid w:val="00E84F4B"/>
    <w:rsid w:val="00E958D9"/>
    <w:rsid w:val="00EA56A0"/>
    <w:rsid w:val="00EB1C43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27C9"/>
    <w:rsid w:val="00F54CAB"/>
    <w:rsid w:val="00F57A83"/>
    <w:rsid w:val="00F651B1"/>
    <w:rsid w:val="00F7142F"/>
    <w:rsid w:val="00F838F3"/>
    <w:rsid w:val="00F84CFC"/>
    <w:rsid w:val="00F933BA"/>
    <w:rsid w:val="00F9363F"/>
    <w:rsid w:val="00F94CD1"/>
    <w:rsid w:val="00FA22F4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562AD3-731B-49DB-8D15-641FD25C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9452-05E0-4941-9B4A-D91C0BB1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7</cp:revision>
  <cp:lastPrinted>2019-08-16T15:02:00Z</cp:lastPrinted>
  <dcterms:created xsi:type="dcterms:W3CDTF">2019-08-15T12:18:00Z</dcterms:created>
  <dcterms:modified xsi:type="dcterms:W3CDTF">2019-08-26T19:42:00Z</dcterms:modified>
</cp:coreProperties>
</file>